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FF7B" w14:textId="2717177D" w:rsidR="00F50891" w:rsidRPr="00D55F08" w:rsidRDefault="00F50891" w:rsidP="00D55F08">
      <w:pPr>
        <w:spacing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Що таке кіберпростір?</w:t>
      </w:r>
    </w:p>
    <w:p w14:paraId="57FF8CCD" w14:textId="1804E6F0" w:rsidR="00EF7EC5" w:rsidRDefault="00F50891" w:rsidP="00D55F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К</w:t>
      </w:r>
      <w:r w:rsidRPr="00255577">
        <w:rPr>
          <w:rFonts w:ascii="Times New Roman" w:hAnsi="Times New Roman" w:cs="Times New Roman"/>
          <w:b/>
          <w:sz w:val="28"/>
          <w:szCs w:val="28"/>
        </w:rPr>
        <w:t>іберпрост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ід розгля</w:t>
      </w:r>
      <w:r w:rsidR="0096414A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ати як</w:t>
      </w:r>
      <w:r w:rsidR="001F6407">
        <w:rPr>
          <w:rFonts w:ascii="Times New Roman" w:hAnsi="Times New Roman" w:cs="Times New Roman"/>
          <w:sz w:val="28"/>
          <w:szCs w:val="28"/>
        </w:rPr>
        <w:t xml:space="preserve"> певну віртуальну структуру, яка сформувалася через поступове з’єднання комп’ютерних пристроїв</w:t>
      </w:r>
      <w:r w:rsidR="00C76C3D">
        <w:rPr>
          <w:rFonts w:ascii="Times New Roman" w:hAnsi="Times New Roman" w:cs="Times New Roman"/>
          <w:sz w:val="28"/>
          <w:szCs w:val="28"/>
        </w:rPr>
        <w:t xml:space="preserve">, що мають </w:t>
      </w:r>
      <w:r w:rsidR="001F6407">
        <w:rPr>
          <w:rFonts w:ascii="Times New Roman" w:hAnsi="Times New Roman" w:cs="Times New Roman"/>
          <w:sz w:val="28"/>
          <w:szCs w:val="28"/>
        </w:rPr>
        <w:t>вих</w:t>
      </w:r>
      <w:r w:rsidR="00C76C3D">
        <w:rPr>
          <w:rFonts w:ascii="Times New Roman" w:hAnsi="Times New Roman" w:cs="Times New Roman"/>
          <w:sz w:val="28"/>
          <w:szCs w:val="28"/>
        </w:rPr>
        <w:t>і</w:t>
      </w:r>
      <w:r w:rsidR="001F6407">
        <w:rPr>
          <w:rFonts w:ascii="Times New Roman" w:hAnsi="Times New Roman" w:cs="Times New Roman"/>
          <w:sz w:val="28"/>
          <w:szCs w:val="28"/>
        </w:rPr>
        <w:t xml:space="preserve">д до </w:t>
      </w:r>
      <w:r w:rsidR="00C76C3D">
        <w:rPr>
          <w:rFonts w:ascii="Times New Roman" w:hAnsi="Times New Roman" w:cs="Times New Roman"/>
          <w:sz w:val="28"/>
          <w:szCs w:val="28"/>
        </w:rPr>
        <w:t>всесвітньої павутини.</w:t>
      </w:r>
      <w:r w:rsidR="007B6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9859E" w14:textId="77954472" w:rsidR="00235B98" w:rsidRPr="004F1BB7" w:rsidRDefault="00235B98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</w:t>
      </w:r>
      <w:r w:rsidR="00EF7EC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ьогодні елементами кіберпростору є не лише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ерсональні комп’ютери чи смартфони, але й </w:t>
      </w:r>
      <w:r w:rsidR="00EC0527" w:rsidRPr="0025557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об’єкти критичної </w:t>
      </w:r>
      <w:r w:rsidR="006B3463" w:rsidRPr="0025557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і</w:t>
      </w:r>
      <w:r w:rsidR="00EC0527" w:rsidRPr="0025557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нфраструктури держави</w:t>
      </w:r>
      <w:r w:rsidR="00EC052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– електромережі,</w:t>
      </w:r>
      <w:r w:rsidR="00257F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6B3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нергетичні, транспортні</w:t>
      </w:r>
      <w:r w:rsidR="00257F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й</w:t>
      </w:r>
      <w:r w:rsidR="006B346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анківські с</w:t>
      </w:r>
      <w:bookmarkStart w:id="0" w:name="_GoBack"/>
      <w:bookmarkEnd w:id="0"/>
      <w:r w:rsidR="006B3463">
        <w:rPr>
          <w:rFonts w:ascii="Times New Roman" w:eastAsiaTheme="minorEastAsia" w:hAnsi="Times New Roman" w:cs="Times New Roman"/>
          <w:sz w:val="28"/>
          <w:szCs w:val="28"/>
          <w:lang w:eastAsia="zh-CN"/>
        </w:rPr>
        <w:t>истеми</w:t>
      </w:r>
      <w:r w:rsidR="004F1BB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Усі вони вразливі до зовнішніх атак, оскільки мають підключення до Інтернету. Причому в міру </w:t>
      </w:r>
      <w:r w:rsidR="0025557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се більш </w:t>
      </w:r>
      <w:r w:rsidR="004F1BB7">
        <w:rPr>
          <w:rFonts w:ascii="Times New Roman" w:eastAsiaTheme="minorEastAsia" w:hAnsi="Times New Roman" w:cs="Times New Roman"/>
          <w:sz w:val="28"/>
          <w:szCs w:val="28"/>
          <w:lang w:eastAsia="zh-CN"/>
        </w:rPr>
        <w:t>широкого застосування інформаційно-комунікаційних технологій у різних секторах економіки (д</w:t>
      </w:r>
      <w:r w:rsidR="003C24E1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4F1BB7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жит</w:t>
      </w:r>
      <w:r w:rsidR="00B0094F">
        <w:rPr>
          <w:rFonts w:ascii="Times New Roman" w:eastAsiaTheme="minorEastAsia" w:hAnsi="Times New Roman" w:cs="Times New Roman"/>
          <w:sz w:val="28"/>
          <w:szCs w:val="28"/>
          <w:lang w:eastAsia="zh-CN"/>
        </w:rPr>
        <w:t>алі</w:t>
      </w:r>
      <w:r w:rsidR="004F1BB7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ції)</w:t>
      </w:r>
      <w:r w:rsidR="0025557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разливості лише зростають.  </w:t>
      </w:r>
    </w:p>
    <w:p w14:paraId="2B17BC84" w14:textId="31498923" w:rsidR="00257F0C" w:rsidRDefault="00257F0C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Таким чином</w:t>
      </w:r>
      <w:r w:rsidR="004E0C5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4F1BB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7B6A8A" w:rsidRPr="00255577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кібербезпек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тає одним із стратегічних пріоритетів внутрішньої політики держав</w:t>
      </w:r>
      <w:r w:rsidR="007B6A8A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25557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а використання кіберпотужностей – новим інструментом реалізації військових</w:t>
      </w:r>
      <w:r w:rsidR="0001579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 зовнішньополітичних</w:t>
      </w:r>
      <w:r w:rsidR="0025557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цілей</w:t>
      </w:r>
      <w:r w:rsidR="007B6A8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6AF06939" w14:textId="71DB7249" w:rsidR="00255577" w:rsidRDefault="004E206B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Ще донедавна </w:t>
      </w:r>
      <w:r w:rsidR="0025557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кібербезпека не розглядалася як складова міждержавного протистояння. Як правило, </w:t>
      </w:r>
      <w:r w:rsidR="0027452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ловмисники </w:t>
      </w:r>
      <w:r w:rsidR="004057C8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 w:rsidR="0027452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іберпросторі займалися шахрайством та злочинними кібератаками з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ет</w:t>
      </w:r>
      <w:r w:rsidR="00274527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ю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особист</w:t>
      </w:r>
      <w:r w:rsidR="00274527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багачення</w:t>
      </w:r>
      <w:r w:rsidR="004057C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Однак </w:t>
      </w:r>
      <w:r w:rsidR="00BA232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же незабаром</w:t>
      </w:r>
      <w:r w:rsidR="004057C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ержави віддали належне нерозкритому потенціалу кіберпотужностей, взявши на озброєння передові технології проведення шпіонажу, </w:t>
      </w:r>
      <w:r w:rsidR="009C7091">
        <w:rPr>
          <w:rFonts w:ascii="Times New Roman" w:eastAsiaTheme="minorEastAsia" w:hAnsi="Times New Roman" w:cs="Times New Roman"/>
          <w:sz w:val="28"/>
          <w:szCs w:val="28"/>
          <w:lang w:eastAsia="zh-CN"/>
        </w:rPr>
        <w:t>хакерських та інформаційних атак.</w:t>
      </w:r>
    </w:p>
    <w:p w14:paraId="0354E4EC" w14:textId="3FDF3719" w:rsidR="0031280C" w:rsidRPr="00D55F08" w:rsidRDefault="0031280C" w:rsidP="00D55F08">
      <w:pPr>
        <w:spacing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 xml:space="preserve">Новий </w:t>
      </w:r>
      <w:r w:rsidR="0008374C" w:rsidRP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 xml:space="preserve">засіб </w:t>
      </w:r>
      <w:r w:rsid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для старих</w:t>
      </w:r>
      <w:r w:rsidR="0008374C" w:rsidRP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 xml:space="preserve"> цілей</w:t>
      </w:r>
    </w:p>
    <w:p w14:paraId="2401AA11" w14:textId="320A9D17" w:rsidR="00A24A58" w:rsidRDefault="00C36DB5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п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рше</w:t>
      </w:r>
      <w:r w:rsidRPr="00C36DB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держави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ипробув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ли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іберпотужност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і</w:t>
      </w:r>
      <w:r w:rsidR="00D41C12" w:rsidRPr="00D41C1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296BB6">
        <w:rPr>
          <w:rFonts w:ascii="Times New Roman" w:eastAsiaTheme="minorEastAsia" w:hAnsi="Times New Roman" w:cs="Times New Roman"/>
          <w:sz w:val="28"/>
          <w:szCs w:val="28"/>
          <w:lang w:eastAsia="zh-CN"/>
        </w:rPr>
        <w:t>у військовій сфері. Зокрема у книзі «Темна територія: Секретна історія кібервійни»</w:t>
      </w:r>
      <w:r w:rsidR="004E0C5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296BB6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американський письменник та журналіст Фред Каплан стверджує, що 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ід час війни у Перській затоці 1990-1991 рр. Сполучені Штати поруш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ли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истем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у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омандування й контролю військами Іраку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ерез використання секретного супутника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На практиці співробітник</w:t>
      </w:r>
      <w:r w:rsidR="00CB11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А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ен</w:t>
      </w:r>
      <w:r w:rsidR="00D24316">
        <w:rPr>
          <w:rFonts w:ascii="Times New Roman" w:eastAsiaTheme="minorEastAsia" w:hAnsi="Times New Roman" w:cs="Times New Roman"/>
          <w:sz w:val="28"/>
          <w:szCs w:val="28"/>
          <w:lang w:eastAsia="zh-CN"/>
        </w:rPr>
        <w:t>т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тва </w:t>
      </w:r>
      <w:r w:rsidR="00CB11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ціональної безпеки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ША (</w:t>
      </w:r>
      <w:r w:rsidR="00A24A5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SA</w:t>
      </w:r>
      <w:r w:rsidR="00A24A58" w:rsidRP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>)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слуховува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ли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елефонн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і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озмови Саддама Хусейна з </w:t>
      </w:r>
      <w:r w:rsidR="00FE4D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енералами</w:t>
      </w:r>
      <w:r w:rsidR="00D55F0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ракської</w:t>
      </w:r>
      <w:r w:rsidR="00A24A5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армії, що давало змогу розкрити позиції ворога.</w:t>
      </w:r>
    </w:p>
    <w:p w14:paraId="6EE6197A" w14:textId="760C1624" w:rsidR="00920983" w:rsidRDefault="00293C16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прикінці </w:t>
      </w:r>
      <w:r w:rsidR="00FE4D4C">
        <w:rPr>
          <w:rFonts w:ascii="Times New Roman" w:eastAsiaTheme="minorEastAsia" w:hAnsi="Times New Roman" w:cs="Times New Roman"/>
          <w:sz w:val="28"/>
          <w:szCs w:val="28"/>
          <w:lang w:eastAsia="zh-CN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90-х</w:t>
      </w:r>
      <w:r w:rsidR="00FE4D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окі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Балканському півострові кіберпотужності використовувалися як інструмент м’якого придушення протестів проти присутності 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ил стабілізації НАТО (</w:t>
      </w:r>
      <w:r w:rsidR="0093535F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FOR</w:t>
      </w:r>
      <w:r w:rsidR="0093535F" w:rsidRP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 Річ у тім, що с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ербське населення Боснії і Герцеговин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и, яке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магало виведення миротворців, координувало повстання через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нал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ісцевого </w:t>
      </w:r>
      <w:r w:rsidR="0093535F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елебачення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які здебільшого отримували сигнал з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’ят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елевізійн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>их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иш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к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884A4F"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ериканські військові у складі 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с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л НАТО 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ирішили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станови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>т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 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 ці вишки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пеціальні пристрої, які дозволяли дистанційно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имик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т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и трансляцію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еред кожним наступним закликом до протесту. Згодом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дюсер</w:t>
      </w:r>
      <w:r w:rsidR="00884A4F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 Голлівуду</w:t>
      </w:r>
      <w:r w:rsidR="00884A4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дали контрольованим телестанціям </w:t>
      </w:r>
      <w:r w:rsidR="00015795">
        <w:rPr>
          <w:rFonts w:ascii="Times New Roman" w:eastAsiaTheme="minorEastAsia" w:hAnsi="Times New Roman" w:cs="Times New Roman"/>
          <w:sz w:val="28"/>
          <w:szCs w:val="28"/>
          <w:lang w:eastAsia="zh-CN"/>
        </w:rPr>
        <w:t>матеріали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трансляції серіалу «Рятівники Малібу» </w:t>
      </w:r>
      <w:r w:rsidR="00920983" w:rsidRP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 w:rsidR="0092098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Baywatch</w:t>
      </w:r>
      <w:r w:rsidR="00884A4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, </w:t>
      </w:r>
      <w:r w:rsidR="00837376">
        <w:rPr>
          <w:rFonts w:ascii="Times New Roman" w:eastAsiaTheme="minorEastAsia" w:hAnsi="Times New Roman" w:cs="Times New Roman"/>
          <w:sz w:val="28"/>
          <w:szCs w:val="28"/>
          <w:lang w:eastAsia="zh-CN"/>
        </w:rPr>
        <w:t>у</w:t>
      </w:r>
      <w:r w:rsidR="00CB11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езультаті </w:t>
      </w:r>
      <w:r w:rsidR="00884A4F">
        <w:rPr>
          <w:rFonts w:ascii="Times New Roman" w:eastAsiaTheme="minorEastAsia" w:hAnsi="Times New Roman" w:cs="Times New Roman"/>
          <w:sz w:val="28"/>
          <w:szCs w:val="28"/>
          <w:lang w:eastAsia="zh-CN"/>
        </w:rPr>
        <w:t>ч</w:t>
      </w:r>
      <w:r w:rsidR="00CB11F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го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астина протестувальників 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дала</w:t>
      </w:r>
      <w:r w:rsidR="002307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еревагу сонячним пляжам Каліфорнії перед знедоленими вулицями Боснії і Герцеговини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92098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14:paraId="6F7601F2" w14:textId="6100BAF5" w:rsidR="00087D5C" w:rsidRDefault="002307AC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Проте</w:t>
      </w:r>
      <w:r w:rsidR="00CB11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уйнівний потенціал кіберпотужностей був </w:t>
      </w:r>
      <w:r w:rsidR="008B769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овністю </w:t>
      </w:r>
      <w:r w:rsidR="00CB11F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озкритий </w:t>
      </w:r>
      <w:r w:rsidR="0008391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лише у 2006 році під час операції «Олімпійські </w:t>
      </w:r>
      <w:r w:rsidR="00D55F08">
        <w:rPr>
          <w:rFonts w:ascii="Times New Roman" w:eastAsiaTheme="minorEastAsia" w:hAnsi="Times New Roman" w:cs="Times New Roman"/>
          <w:sz w:val="28"/>
          <w:szCs w:val="28"/>
          <w:lang w:eastAsia="zh-CN"/>
        </w:rPr>
        <w:t>і</w:t>
      </w:r>
      <w:r w:rsidR="0008391A">
        <w:rPr>
          <w:rFonts w:ascii="Times New Roman" w:eastAsiaTheme="minorEastAsia" w:hAnsi="Times New Roman" w:cs="Times New Roman"/>
          <w:sz w:val="28"/>
          <w:szCs w:val="28"/>
          <w:lang w:eastAsia="zh-CN"/>
        </w:rPr>
        <w:t>гри», яку влаштували американські та ізраїльські військові задля ліквідації ядерної програми Ірану. Оскільки один із іранських ядерних реакторів знаходився на дистанційному комп’ютерн</w:t>
      </w:r>
      <w:r w:rsidR="00391EEB">
        <w:rPr>
          <w:rFonts w:ascii="Times New Roman" w:eastAsiaTheme="minorEastAsia" w:hAnsi="Times New Roman" w:cs="Times New Roman"/>
          <w:sz w:val="28"/>
          <w:szCs w:val="28"/>
          <w:lang w:eastAsia="zh-CN"/>
        </w:rPr>
        <w:t>о</w:t>
      </w:r>
      <w:r w:rsidR="0008391A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  керуванні, це</w:t>
      </w:r>
      <w:r w:rsidR="00391EE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озволило працівникам Агенства національної безпеки США втрутитися в комп’ютерну систему керування </w:t>
      </w:r>
      <w:r w:rsidR="00FE4D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еактором </w:t>
      </w:r>
      <w:r w:rsidR="00391EE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через вірус </w:t>
      </w:r>
      <w:r w:rsidR="00391EEB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tuxnet</w:t>
      </w:r>
      <w:r w:rsidR="00391EE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 регулювати подання урану в центрифуги таким чином, щоб вивести їх з ладу. До 2010 року в рамках цієї операції було зруйновано майже кожну четверту центрифугу, якою володів Іран</w:t>
      </w:r>
      <w:r w:rsidR="00312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тобто військова ціль бул</w:t>
      </w:r>
      <w:r w:rsidR="00087D5C"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="00312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частково досягнута</w:t>
      </w:r>
      <w:r w:rsidR="00C1009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е вдаючися до традиційних військових засобів</w:t>
      </w:r>
      <w:r w:rsidR="00312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1DA72185" w14:textId="1C3E2B00" w:rsidR="0008374C" w:rsidRPr="00D55F08" w:rsidRDefault="0008374C" w:rsidP="00D55F08">
      <w:pPr>
        <w:spacing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Держави озброюються</w:t>
      </w:r>
    </w:p>
    <w:p w14:paraId="6A7E7144" w14:textId="74567B74" w:rsidR="001723AB" w:rsidRDefault="001723AB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Операція «Олімпійські ігри»</w:t>
      </w:r>
      <w:r w:rsidRPr="00803EB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була першим випадком фізичного руйнування інфраструктури держави, яке стало можливим через запланований запуск шкідливого програмного забезпечення в комп’ютерну систему ворога. Стало зрозуміло, що критична інфраструктура будь-якої держав</w:t>
      </w:r>
      <w:r w:rsidR="004863DC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разлива до кібератак, а тому потрібно розробляти ефективні стратегії кібербезпеки. Крім цього, інші держави вивчили уроки використання кіберпотужностей для досягнення політичних цілей і вже незабаром продемонстрували власні можливості </w:t>
      </w:r>
      <w:r w:rsidR="00D55F0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дійснювати </w:t>
      </w:r>
      <w:r w:rsidR="00C1009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плив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через кіберпростір.</w:t>
      </w:r>
    </w:p>
    <w:p w14:paraId="02F35962" w14:textId="3A3BBB7E" w:rsidR="006E078D" w:rsidRDefault="001723AB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У 20</w:t>
      </w:r>
      <w:r w:rsidRPr="009C709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14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оці керівництво КНДР </w:t>
      </w:r>
      <w:r w:rsidR="004A7C4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імовірно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користалося послугами хакерської групи під назвою «Вартові миру» 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Guardians</w:t>
      </w:r>
      <w:r w:rsidRPr="00BD34E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f</w:t>
      </w:r>
      <w:r w:rsidRPr="00BD34E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eace</w:t>
      </w:r>
      <w:r w:rsidRPr="00BD34EC">
        <w:rPr>
          <w:rFonts w:ascii="Times New Roman" w:eastAsiaTheme="minorEastAsia" w:hAnsi="Times New Roman" w:cs="Times New Roman"/>
          <w:sz w:val="28"/>
          <w:szCs w:val="28"/>
          <w:lang w:eastAsia="zh-CN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щоб організувати кібератаку на американську медіакомпанію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ony</w:t>
      </w:r>
      <w:r w:rsidRPr="00D55EF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ictures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4A7C41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идається, щ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Кім Чен Ін намагався 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побігт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их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оду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кат комедійної стрічки «Інтерв’ю»</w:t>
      </w:r>
      <w:r w:rsidRPr="00BD34EC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южет якої розгортається навколо вбивства північнокорейського лідера. Атака, що супроводжувалася введенням шкідливого програмного забезпечення</w:t>
      </w:r>
      <w:r w:rsidRPr="00D54E0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аралізувала всю комп’ютерну інфраструктуру компанії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ony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 дала змогу зловмисникам викачати чутливі дані. Вже незабаром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ерсональн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нформаці</w:t>
      </w:r>
      <w:r w:rsidR="00837376">
        <w:rPr>
          <w:rFonts w:ascii="Times New Roman" w:eastAsiaTheme="minorEastAsia" w:hAnsi="Times New Roman" w:cs="Times New Roman"/>
          <w:sz w:val="28"/>
          <w:szCs w:val="28"/>
          <w:lang w:eastAsia="zh-CN"/>
        </w:rPr>
        <w:t>я</w:t>
      </w:r>
      <w:r w:rsidRPr="00D54E0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ацівників компанії, 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їх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електронн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лист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пії невипущених фільмів були опубліковані в Інтернеті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завдавши ще більшої шкоди бізнес-інтересам компанії </w:t>
      </w:r>
      <w:r w:rsidR="0008374C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ony</w:t>
      </w:r>
      <w:r w:rsidR="004A7C41">
        <w:rPr>
          <w:rFonts w:ascii="Times New Roman" w:eastAsiaTheme="minorEastAsia" w:hAnsi="Times New Roman" w:cs="Times New Roman"/>
          <w:sz w:val="28"/>
          <w:szCs w:val="28"/>
          <w:lang w:eastAsia="zh-CN"/>
        </w:rPr>
        <w:t>. Зрештою, вимоги хакерів припинити покази фільмів були задоволені – а отже</w:t>
      </w:r>
      <w:r w:rsidR="0008374C" w:rsidRP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давшись до асиметричних засобів впливу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4A7C41">
        <w:rPr>
          <w:rFonts w:ascii="Times New Roman" w:eastAsiaTheme="minorEastAsia" w:hAnsi="Times New Roman" w:cs="Times New Roman"/>
          <w:sz w:val="28"/>
          <w:szCs w:val="28"/>
          <w:lang w:eastAsia="zh-CN"/>
        </w:rPr>
        <w:t>Кім Чен Ін</w:t>
      </w:r>
      <w:r w:rsidR="0008374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ки досяг свого</w:t>
      </w:r>
      <w:r w:rsidR="006E078D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59604FE0" w14:textId="427303B0" w:rsidR="00D51A65" w:rsidRPr="00D51A65" w:rsidRDefault="00915FE3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ипадок із компанією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ony</w:t>
      </w:r>
      <w:r w:rsidRPr="00915FE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C35E02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каза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як компанії з приватного сектору можуть стати жертвами кібератак, які </w:t>
      </w:r>
      <w:r w:rsidR="00BB6DFE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прямовані проти держав їх розташування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дібною </w:t>
      </w:r>
      <w:r w:rsidR="00E4192D">
        <w:rPr>
          <w:rFonts w:ascii="Times New Roman" w:eastAsiaTheme="minorEastAsia" w:hAnsi="Times New Roman" w:cs="Times New Roman"/>
          <w:sz w:val="28"/>
          <w:szCs w:val="28"/>
          <w:lang w:eastAsia="zh-CN"/>
        </w:rPr>
        <w:t>бул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итуація, яка трапилася того ж року: аби продемонструвати свої можливості у кіберпросторі</w:t>
      </w:r>
      <w:r w:rsidR="004E0C55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</w:t>
      </w:r>
      <w:r w:rsidR="006E078D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нський уряд завд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 w:rsidR="006E078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уйнівної кібератаки по американському казино у Лас-Вегасі</w:t>
      </w:r>
      <w:r w:rsidR="00A447C7" w:rsidRPr="00A447C7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BB6DF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Цю атаку можна розглядати як асиметричну відповідь на операцію «Олімпійські ігри», проте найбільше від неї постраждав не американський уряд та його національні інтереси, а бізнес-інтереси власників казино</w:t>
      </w:r>
      <w:r w:rsidR="00957D4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</w:p>
    <w:p w14:paraId="23F2ADA0" w14:textId="334A82BA" w:rsidR="00CE566E" w:rsidRPr="00D55F08" w:rsidRDefault="00CE566E" w:rsidP="00D55F08">
      <w:pPr>
        <w:spacing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</w:pPr>
      <w:r w:rsidRPr="00D55F08">
        <w:rPr>
          <w:rFonts w:ascii="Times New Roman" w:eastAsiaTheme="minorEastAsia" w:hAnsi="Times New Roman" w:cs="Times New Roman"/>
          <w:b/>
          <w:i/>
          <w:sz w:val="28"/>
          <w:szCs w:val="28"/>
          <w:lang w:eastAsia="zh-CN"/>
        </w:rPr>
        <w:t>Досвід України</w:t>
      </w:r>
    </w:p>
    <w:p w14:paraId="3388D141" w14:textId="626D191E" w:rsidR="00087D5C" w:rsidRDefault="00CE566E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Наша держава однією з перших на власному досвіді перевірила руйнівний потенціал кіберпотужностей, коли у 2015 році внаслідок кібератаки, що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походила з РФ, було вимкнуто електроенергію в Івано-Франківській області</w:t>
      </w:r>
      <w:r w:rsidR="00112084">
        <w:rPr>
          <w:rFonts w:ascii="Times New Roman" w:eastAsiaTheme="minorEastAsia" w:hAnsi="Times New Roman" w:cs="Times New Roman"/>
          <w:sz w:val="28"/>
          <w:szCs w:val="28"/>
          <w:lang w:eastAsia="zh-CN"/>
        </w:rPr>
        <w:t>. В результаті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230</w:t>
      </w:r>
      <w:r w:rsidR="008B769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исяч 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іб</w:t>
      </w:r>
      <w:r w:rsidR="0011208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алишилися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без світла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6 годин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ступного року було вчинено ще одну кібератаку на електростанцію в Україні, а вже у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2017 році 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іяльність ключових державних підприємств, </w:t>
      </w:r>
      <w:r w:rsidR="008B7694">
        <w:rPr>
          <w:rFonts w:ascii="Times New Roman" w:eastAsiaTheme="minorEastAsia" w:hAnsi="Times New Roman" w:cs="Times New Roman"/>
          <w:sz w:val="28"/>
          <w:szCs w:val="28"/>
          <w:lang w:eastAsia="zh-CN"/>
        </w:rPr>
        <w:t>у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ому числі залізниці та пошти</w:t>
      </w:r>
      <w:r w:rsidR="008B7694"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уло паралізовано внаслідок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пуще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ог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осійськими спецслужбами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ірусу </w:t>
      </w:r>
      <w:r w:rsidR="00835C61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otPetya</w:t>
      </w:r>
      <w:r w:rsidR="00835C61" w:rsidRP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який 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икористав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разливості у програмному забезпеченні </w:t>
      </w:r>
      <w:r w:rsidR="00835C61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icrosoft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 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шири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руйнівний вплив</w:t>
      </w:r>
      <w:r w:rsidR="00835C6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 65 країн.</w:t>
      </w:r>
    </w:p>
    <w:p w14:paraId="44F5515C" w14:textId="77777777" w:rsidR="007D3135" w:rsidRDefault="007D3135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У зв’язку з тим, що керування українськими електромережами можна було повернути в ручний режим, шкода від кібератаки не була тривалою. Однак, якби подібна ситуація склалася з більш автоматизованими системами, то хакери могли б не лише вимкнути живлення електростанцій, але й блокувати зусилля з відновлення контролю над ними. </w:t>
      </w:r>
    </w:p>
    <w:p w14:paraId="2B90108B" w14:textId="0ABC5CAC" w:rsidR="00803EB9" w:rsidRDefault="007D3135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Як зазначає Роб Нейк у статті </w:t>
      </w:r>
      <w:r w:rsidRPr="007D3135">
        <w:rPr>
          <w:rFonts w:ascii="Times New Roman" w:eastAsiaTheme="minorEastAsia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The</w:t>
      </w:r>
      <w:r w:rsidRPr="007D313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ext</w:t>
      </w:r>
      <w:r w:rsidRPr="007D313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yber</w:t>
      </w:r>
      <w:r w:rsidRPr="007D313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Battle</w:t>
      </w:r>
      <w:r w:rsidR="008B7694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gr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und</w:t>
      </w:r>
      <w:r w:rsidRPr="007D3135">
        <w:rPr>
          <w:rFonts w:ascii="Times New Roman" w:eastAsiaTheme="minorEastAsia" w:hAnsi="Times New Roman" w:cs="Times New Roman"/>
          <w:sz w:val="28"/>
          <w:szCs w:val="28"/>
          <w:lang w:eastAsia="zh-CN"/>
        </w:rPr>
        <w:t>”</w:t>
      </w:r>
      <w:r w:rsid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у журналі </w:t>
      </w:r>
      <w:r w:rsidR="002F5ACB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Foreign</w:t>
      </w:r>
      <w:r w:rsidR="002F5ACB" w:rsidRP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2F5ACB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ffairs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потенціал </w:t>
      </w:r>
      <w:r w:rsid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осійських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кіберпотужност</w:t>
      </w:r>
      <w:r w:rsid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>ей дозволяє Росі</w:t>
      </w:r>
      <w:r w:rsidR="00112084">
        <w:rPr>
          <w:rFonts w:ascii="Times New Roman" w:eastAsiaTheme="minorEastAsia" w:hAnsi="Times New Roman" w:cs="Times New Roman"/>
          <w:sz w:val="28"/>
          <w:szCs w:val="28"/>
          <w:lang w:eastAsia="zh-CN"/>
        </w:rPr>
        <w:t>йській Федерації</w:t>
      </w:r>
      <w:r w:rsid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имкнути живлення електростанцій у кількох областях України одночасно. Тому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ожна припустити, що ці атаки мали на меті 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демонструвати силу</w:t>
      </w:r>
      <w:r w:rsid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оте</w:t>
      </w:r>
      <w:r w:rsidR="0011208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гадані події мали також</w:t>
      </w:r>
      <w:r w:rsidR="0011208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і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озитивні наслідки: у</w:t>
      </w:r>
      <w:r w:rsidR="002F5AC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півпраці з міжнародними партнерами український уряд сформулював Національну стратегію кібербезпеки України, а також створив </w:t>
      </w:r>
      <w:r w:rsidR="00112084" w:rsidRPr="00112084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епартамент кіберполіції Національної поліції України</w:t>
      </w:r>
      <w:r w:rsidR="008D27F1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 метою протидії подальшим загрозам у кіберпросторі. </w:t>
      </w:r>
    </w:p>
    <w:p w14:paraId="3CDB6816" w14:textId="149374B7" w:rsidR="004E0C55" w:rsidRPr="00522CD6" w:rsidRDefault="00107CF7" w:rsidP="00D55F0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и бачимо, як кіберпростір став ареною реалізації національних інтересів держав. Сьогодні не обов’язково вести конвенційну війну, щоб досягти політичних чи військових цілей – достатньо віднайти вразливості </w:t>
      </w:r>
      <w:r w:rsidR="0008654F">
        <w:rPr>
          <w:rFonts w:ascii="Times New Roman" w:eastAsiaTheme="minorEastAsia" w:hAnsi="Times New Roman" w:cs="Times New Roman"/>
          <w:sz w:val="28"/>
          <w:szCs w:val="28"/>
          <w:lang w:eastAsia="zh-CN"/>
        </w:rPr>
        <w:t>в комп’ютерних системах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та завдати удару. </w:t>
      </w:r>
      <w:r w:rsidR="0008654F">
        <w:rPr>
          <w:rFonts w:ascii="Times New Roman" w:eastAsiaTheme="minorEastAsia" w:hAnsi="Times New Roman" w:cs="Times New Roman"/>
          <w:sz w:val="28"/>
          <w:szCs w:val="28"/>
          <w:lang w:eastAsia="zh-CN"/>
        </w:rPr>
        <w:t>У міру розвитку та поширення інформаційних технологій п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отистояння </w:t>
      </w:r>
      <w:r w:rsidR="0008654F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цифровій сфері </w:t>
      </w:r>
      <w:r w:rsidR="0008654F">
        <w:rPr>
          <w:rFonts w:ascii="Times New Roman" w:eastAsiaTheme="minorEastAsia" w:hAnsi="Times New Roman" w:cs="Times New Roman"/>
          <w:sz w:val="28"/>
          <w:szCs w:val="28"/>
          <w:lang w:eastAsia="zh-CN"/>
        </w:rPr>
        <w:t>буде продовжуватися в короткій та середн</w:t>
      </w:r>
      <w:r w:rsidR="004C357E">
        <w:rPr>
          <w:rFonts w:ascii="Times New Roman" w:eastAsiaTheme="minorEastAsia" w:hAnsi="Times New Roman" w:cs="Times New Roman"/>
          <w:sz w:val="28"/>
          <w:szCs w:val="28"/>
          <w:lang w:eastAsia="zh-CN"/>
        </w:rPr>
        <w:t>ьостроковій</w:t>
      </w:r>
      <w:r w:rsidR="0008654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ерспектив</w:t>
      </w:r>
      <w:r w:rsidR="004C357E">
        <w:rPr>
          <w:rFonts w:ascii="Times New Roman" w:eastAsiaTheme="minorEastAsia" w:hAnsi="Times New Roman" w:cs="Times New Roman"/>
          <w:sz w:val="28"/>
          <w:szCs w:val="28"/>
          <w:lang w:eastAsia="zh-CN"/>
        </w:rPr>
        <w:t>ах</w:t>
      </w:r>
      <w:r w:rsidR="0008654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Чи призведе ця боротьба до формування нового світопорядку – скоро побачимо. </w:t>
      </w:r>
    </w:p>
    <w:sectPr w:rsidR="004E0C55" w:rsidRPr="00522CD6" w:rsidSect="00D55F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9504" w14:textId="77777777" w:rsidR="00EE7983" w:rsidRDefault="00EE7983" w:rsidP="00F31883">
      <w:pPr>
        <w:spacing w:after="0" w:line="240" w:lineRule="auto"/>
      </w:pPr>
      <w:r>
        <w:separator/>
      </w:r>
    </w:p>
  </w:endnote>
  <w:endnote w:type="continuationSeparator" w:id="0">
    <w:p w14:paraId="22E90BE1" w14:textId="77777777" w:rsidR="00EE7983" w:rsidRDefault="00EE7983" w:rsidP="00F3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D687" w14:textId="77777777" w:rsidR="00EE7983" w:rsidRDefault="00EE7983" w:rsidP="00F31883">
      <w:pPr>
        <w:spacing w:after="0" w:line="240" w:lineRule="auto"/>
      </w:pPr>
      <w:r>
        <w:separator/>
      </w:r>
    </w:p>
  </w:footnote>
  <w:footnote w:type="continuationSeparator" w:id="0">
    <w:p w14:paraId="7A9F2798" w14:textId="77777777" w:rsidR="00EE7983" w:rsidRDefault="00EE7983" w:rsidP="00F31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EA"/>
    <w:rsid w:val="00015795"/>
    <w:rsid w:val="00032363"/>
    <w:rsid w:val="0005314A"/>
    <w:rsid w:val="00071B1E"/>
    <w:rsid w:val="0008374C"/>
    <w:rsid w:val="0008391A"/>
    <w:rsid w:val="0008654F"/>
    <w:rsid w:val="00087D5C"/>
    <w:rsid w:val="000C37AA"/>
    <w:rsid w:val="00107CF7"/>
    <w:rsid w:val="00112084"/>
    <w:rsid w:val="0011688E"/>
    <w:rsid w:val="00124517"/>
    <w:rsid w:val="00131055"/>
    <w:rsid w:val="001723AB"/>
    <w:rsid w:val="001B7753"/>
    <w:rsid w:val="001C13F9"/>
    <w:rsid w:val="001D6ADE"/>
    <w:rsid w:val="001D7D53"/>
    <w:rsid w:val="001F6407"/>
    <w:rsid w:val="002141EB"/>
    <w:rsid w:val="002307AC"/>
    <w:rsid w:val="00235B98"/>
    <w:rsid w:val="00255577"/>
    <w:rsid w:val="00257F0C"/>
    <w:rsid w:val="00274527"/>
    <w:rsid w:val="00293C16"/>
    <w:rsid w:val="00296BB6"/>
    <w:rsid w:val="002F5ACB"/>
    <w:rsid w:val="00303BE8"/>
    <w:rsid w:val="0031280C"/>
    <w:rsid w:val="00391EEB"/>
    <w:rsid w:val="0039689A"/>
    <w:rsid w:val="00397A2B"/>
    <w:rsid w:val="003A164D"/>
    <w:rsid w:val="003C24E1"/>
    <w:rsid w:val="003D6A23"/>
    <w:rsid w:val="003E5850"/>
    <w:rsid w:val="003E58B1"/>
    <w:rsid w:val="003F42E3"/>
    <w:rsid w:val="004057C8"/>
    <w:rsid w:val="004863DC"/>
    <w:rsid w:val="004A7597"/>
    <w:rsid w:val="004A7C41"/>
    <w:rsid w:val="004C357E"/>
    <w:rsid w:val="004E0C55"/>
    <w:rsid w:val="004E206B"/>
    <w:rsid w:val="004F1BB7"/>
    <w:rsid w:val="00512FAF"/>
    <w:rsid w:val="005221ED"/>
    <w:rsid w:val="00522CD6"/>
    <w:rsid w:val="0053105E"/>
    <w:rsid w:val="005D1D84"/>
    <w:rsid w:val="005D25F1"/>
    <w:rsid w:val="005E59EA"/>
    <w:rsid w:val="006332BA"/>
    <w:rsid w:val="006B3463"/>
    <w:rsid w:val="006D0C84"/>
    <w:rsid w:val="006E078D"/>
    <w:rsid w:val="0073583D"/>
    <w:rsid w:val="0075779D"/>
    <w:rsid w:val="007B6A8A"/>
    <w:rsid w:val="007D3135"/>
    <w:rsid w:val="00803EB9"/>
    <w:rsid w:val="008273E9"/>
    <w:rsid w:val="00835C61"/>
    <w:rsid w:val="00837376"/>
    <w:rsid w:val="008835B4"/>
    <w:rsid w:val="00884A4F"/>
    <w:rsid w:val="00886AFF"/>
    <w:rsid w:val="00895765"/>
    <w:rsid w:val="008B7694"/>
    <w:rsid w:val="008D27F1"/>
    <w:rsid w:val="00915FE3"/>
    <w:rsid w:val="00920983"/>
    <w:rsid w:val="0093535F"/>
    <w:rsid w:val="00957D45"/>
    <w:rsid w:val="0096414A"/>
    <w:rsid w:val="00987E2E"/>
    <w:rsid w:val="00992F59"/>
    <w:rsid w:val="009C7091"/>
    <w:rsid w:val="009D4924"/>
    <w:rsid w:val="00A01C55"/>
    <w:rsid w:val="00A20FCD"/>
    <w:rsid w:val="00A24A58"/>
    <w:rsid w:val="00A447C7"/>
    <w:rsid w:val="00A4496F"/>
    <w:rsid w:val="00A44B59"/>
    <w:rsid w:val="00AC0BA7"/>
    <w:rsid w:val="00B0094F"/>
    <w:rsid w:val="00BA232A"/>
    <w:rsid w:val="00BB063A"/>
    <w:rsid w:val="00BB6DFE"/>
    <w:rsid w:val="00BC4DFD"/>
    <w:rsid w:val="00BD34EC"/>
    <w:rsid w:val="00C10094"/>
    <w:rsid w:val="00C35E02"/>
    <w:rsid w:val="00C36DB5"/>
    <w:rsid w:val="00C76C3D"/>
    <w:rsid w:val="00C842E1"/>
    <w:rsid w:val="00CB11FA"/>
    <w:rsid w:val="00CB7D66"/>
    <w:rsid w:val="00CC3777"/>
    <w:rsid w:val="00CE566E"/>
    <w:rsid w:val="00CF5372"/>
    <w:rsid w:val="00D10CFC"/>
    <w:rsid w:val="00D24316"/>
    <w:rsid w:val="00D41C12"/>
    <w:rsid w:val="00D51A65"/>
    <w:rsid w:val="00D54E07"/>
    <w:rsid w:val="00D55EFF"/>
    <w:rsid w:val="00D55F08"/>
    <w:rsid w:val="00D67BF6"/>
    <w:rsid w:val="00D70D59"/>
    <w:rsid w:val="00D801BC"/>
    <w:rsid w:val="00DC040B"/>
    <w:rsid w:val="00DE76AD"/>
    <w:rsid w:val="00E4192D"/>
    <w:rsid w:val="00E4642D"/>
    <w:rsid w:val="00E56D93"/>
    <w:rsid w:val="00E73668"/>
    <w:rsid w:val="00EC0527"/>
    <w:rsid w:val="00ED680C"/>
    <w:rsid w:val="00EE7983"/>
    <w:rsid w:val="00EF7EC5"/>
    <w:rsid w:val="00F22029"/>
    <w:rsid w:val="00F31883"/>
    <w:rsid w:val="00F50891"/>
    <w:rsid w:val="00F741A0"/>
    <w:rsid w:val="00FA2558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2217"/>
  <w15:chartTrackingRefBased/>
  <w15:docId w15:val="{0D100E54-98A3-4F44-9B6F-4227A6B0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E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B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18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88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F318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83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6AD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3E58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C68D-CE81-4BCE-865F-E7E28C5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ndarchuk</dc:creator>
  <cp:keywords/>
  <dc:description/>
  <cp:lastModifiedBy>Пользователь Windows</cp:lastModifiedBy>
  <cp:revision>5</cp:revision>
  <dcterms:created xsi:type="dcterms:W3CDTF">2019-04-15T16:33:00Z</dcterms:created>
  <dcterms:modified xsi:type="dcterms:W3CDTF">2019-04-16T19:05:00Z</dcterms:modified>
</cp:coreProperties>
</file>